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10490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004"/>
        <w:gridCol w:w="2119"/>
        <w:gridCol w:w="1697"/>
        <w:gridCol w:w="2685"/>
      </w:tblGrid>
      <w:tr w:rsidR="005D54B8" w:rsidRPr="00D83B66" w14:paraId="4B2A5029" w14:textId="1FD49956" w:rsidTr="005D54B8">
        <w:trPr>
          <w:gridAfter w:val="1"/>
          <w:wAfter w:w="2685" w:type="dxa"/>
          <w:trHeight w:val="300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5D54B8" w:rsidRPr="00375771" w:rsidRDefault="005D54B8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5D54B8" w:rsidRPr="00D83B66" w14:paraId="2B9A7992" w14:textId="5C36C562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User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2E2D5011" w14:textId="5BA9D570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07CF060D" w14:textId="21F1738D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5D54B8" w:rsidRPr="00375771" w:rsidRDefault="005D54B8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 addres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5F92CD9C" w14:textId="349CEE95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27C451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Bank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A3159F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1F18" w14:textId="5F629005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5F351EE4" w14:textId="6D7D084A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E6B71C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ccount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0B740E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107B" w14:textId="633BF5B8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4EB2C076" w14:textId="40349005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hon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728E8D96" w14:textId="18DDC0AD" w:rsidTr="005D54B8">
        <w:trPr>
          <w:gridAfter w:val="1"/>
          <w:wAfter w:w="2685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Email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5D54B8" w:rsidRPr="00D83B66" w14:paraId="2B7A80E4" w14:textId="3107DE77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5D54B8" w:rsidRPr="00375771" w:rsidRDefault="005D54B8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thorised signatory / authorised person, position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1180A969" w14:textId="6EA21A7E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0B429C13" w14:textId="1D4FE17D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5D54B8" w:rsidRPr="00375771" w:rsidRDefault="005D54B8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5D54B8" w:rsidRPr="00CE1CF8" w:rsidRDefault="005D54B8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7CC7C0C4" w14:textId="7F68AB1A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AEF6A3E" w14:textId="1C0608DA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 you use d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gital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ure Y/N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C16A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4607C1CA" w14:textId="57244115" w:rsidTr="005D54B8">
        <w:trPr>
          <w:gridAfter w:val="1"/>
          <w:wAfter w:w="2685" w:type="dxa"/>
          <w:trHeight w:val="330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56A40C6" w14:textId="493F5656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Type of digital signature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A46D" w14:textId="097C6ECD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736863BF" w14:textId="7F2DEE66" w:rsidTr="005D54B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3435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9638" w14:textId="77777777" w:rsidR="005D54B8" w:rsidRPr="00375771" w:rsidRDefault="005D54B8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A853" w14:textId="77777777" w:rsidR="005D54B8" w:rsidRPr="00375771" w:rsidRDefault="005D54B8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5D54B8" w:rsidRPr="00375771" w:rsidRDefault="005D54B8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1FBDE9" w14:textId="77777777" w:rsidR="005D54B8" w:rsidRPr="00375771" w:rsidRDefault="005D54B8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3289F4E6" w14:textId="7CC55B0C" w:rsidTr="00884B7E">
        <w:trPr>
          <w:trHeight w:val="33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42DF89" w14:textId="44C6ADAD" w:rsidR="005D54B8" w:rsidRPr="00375771" w:rsidRDefault="005D54B8" w:rsidP="00797A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s of IT platform</w:t>
            </w:r>
          </w:p>
        </w:tc>
      </w:tr>
      <w:tr w:rsidR="005D54B8" w:rsidRPr="00D83B66" w14:paraId="40D96208" w14:textId="32864E22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4FA43" w14:textId="77777777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1CCF6" w14:textId="77777777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0AD25" w14:textId="77777777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F2BA0" w14:textId="77777777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702D24" w14:textId="4FB03E9F" w:rsidR="005D54B8" w:rsidRPr="00375771" w:rsidRDefault="005D54B8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D54B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ccess type Full or View</w:t>
            </w:r>
          </w:p>
        </w:tc>
      </w:tr>
      <w:tr w:rsidR="005D54B8" w:rsidRPr="00D83B66" w14:paraId="7AFCA81B" w14:textId="1B80A029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D09" w14:textId="77777777" w:rsidR="005D54B8" w:rsidRPr="00CE1CF8" w:rsidRDefault="005D54B8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044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447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023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15D1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49830E2E" w14:textId="2F8AD35C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41" w14:textId="77777777" w:rsidR="005D54B8" w:rsidRPr="00CE1CF8" w:rsidRDefault="005D54B8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FC8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4E73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4FBF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417E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D54B8" w:rsidRPr="00D83B66" w14:paraId="2ACC11AF" w14:textId="256C6D25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EAC" w14:textId="77777777" w:rsidR="005D54B8" w:rsidRPr="00CE1CF8" w:rsidRDefault="005D54B8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C07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471" w14:textId="77777777" w:rsidR="005D54B8" w:rsidRPr="00CE1CF8" w:rsidRDefault="005D54B8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792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3ED59" w14:textId="77777777" w:rsidR="005D54B8" w:rsidRPr="00375771" w:rsidRDefault="005D54B8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E7D11" w:rsidRPr="00D83B66" w14:paraId="7433396F" w14:textId="6AD53F0E" w:rsidTr="005E7D11">
        <w:trPr>
          <w:trHeight w:val="330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2BA" w:themeFill="accent6" w:themeFillTint="99"/>
            <w:vAlign w:val="center"/>
          </w:tcPr>
          <w:p w14:paraId="11E0E01E" w14:textId="35C3A005" w:rsidR="005E7D11" w:rsidRPr="005E7D11" w:rsidRDefault="005E7D11" w:rsidP="005E7D1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ccess to communication protocol</w:t>
            </w:r>
            <w:r w:rsidR="00B0237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, i.e. AS4</w:t>
            </w:r>
          </w:p>
        </w:tc>
      </w:tr>
      <w:tr w:rsidR="005E7D11" w:rsidRPr="00D83B66" w14:paraId="55F9736F" w14:textId="7B02A541" w:rsidTr="005E7D11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9750" w14:textId="50667D69" w:rsidR="005E7D11" w:rsidRPr="00CE1CF8" w:rsidRDefault="005E7D11" w:rsidP="005E7D1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7F07" w14:textId="06E5F7CB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5F468" w14:textId="3F5FE7A2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EA7C" w14:textId="5D46173A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9DF5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E7D11" w:rsidRPr="00D83B66" w14:paraId="615700AE" w14:textId="73DA96D8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9FAA" w14:textId="52F8AA1B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36B" w14:textId="724EC56C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E5C" w14:textId="25561420" w:rsidR="005E7D11" w:rsidRPr="00CE1CF8" w:rsidRDefault="005E7D11" w:rsidP="005E7D11">
            <w:pPr>
              <w:rPr>
                <w:rFonts w:eastAsiaTheme="minorHAnsi" w:cstheme="minorHAnsi"/>
                <w:color w:val="002060"/>
                <w:sz w:val="22"/>
                <w:szCs w:val="22"/>
                <w:lang w:val="et-EE" w:eastAsia="et-E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BFE" w14:textId="5B9CB199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CA51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E7D11" w:rsidRPr="00D83B66" w14:paraId="52ADA16E" w14:textId="77777777" w:rsidTr="005D54B8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D7AD" w14:textId="77777777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565" w14:textId="77777777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EC98" w14:textId="77777777" w:rsidR="005E7D11" w:rsidRPr="00CE1CF8" w:rsidRDefault="005E7D11" w:rsidP="005E7D11">
            <w:pPr>
              <w:rPr>
                <w:rFonts w:eastAsiaTheme="minorHAnsi" w:cstheme="minorHAnsi"/>
                <w:color w:val="002060"/>
                <w:sz w:val="22"/>
                <w:szCs w:val="22"/>
                <w:lang w:val="et-EE" w:eastAsia="et-E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794E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895E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5E7D11" w:rsidRPr="00D83B66" w14:paraId="0058A9C8" w14:textId="753343FD" w:rsidTr="005D54B8">
        <w:trPr>
          <w:gridAfter w:val="1"/>
          <w:wAfter w:w="2685" w:type="dxa"/>
          <w:trHeight w:val="330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255C74" w14:textId="77777777" w:rsidR="005E7D11" w:rsidRPr="00375771" w:rsidRDefault="005E7D11" w:rsidP="005E7D1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mmercial issues</w:t>
            </w:r>
          </w:p>
        </w:tc>
      </w:tr>
      <w:tr w:rsidR="005E7D11" w:rsidRPr="00D83B66" w14:paraId="30CB7D24" w14:textId="641CFD36" w:rsidTr="005D54B8">
        <w:trPr>
          <w:gridAfter w:val="1"/>
          <w:wAfter w:w="2693" w:type="dxa"/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16C0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3AD54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D2EC2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787A4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5E7D11" w:rsidRPr="00D83B66" w14:paraId="471D7E20" w14:textId="54F40AAE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683" w14:textId="62D823FF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2B6" w14:textId="57EAB96B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BB87" w14:textId="4727AB7D" w:rsidR="005E7D11" w:rsidRPr="00375771" w:rsidRDefault="005E7D11" w:rsidP="005E7D11">
            <w:pPr>
              <w:rPr>
                <w:rFonts w:eastAsia="Calibri" w:cstheme="minorHAnsi"/>
                <w:color w:val="062B4B"/>
                <w:sz w:val="22"/>
                <w:szCs w:val="22"/>
                <w:lang w:val="et-EE" w:eastAsia="et-E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E3D1" w14:textId="64B67808" w:rsidR="005E7D11" w:rsidRPr="00375771" w:rsidRDefault="005E7D11" w:rsidP="005E7D11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5E7D11" w:rsidRPr="00D83B66" w14:paraId="0D563CFF" w14:textId="15530C68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59E" w14:textId="6BB70CEE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851" w14:textId="2B36ADD2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DB4" w14:textId="6277DBC3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7AA" w14:textId="27E39FD8" w:rsidR="005E7D11" w:rsidRPr="00375771" w:rsidRDefault="005E7D11" w:rsidP="005E7D11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5E7D11" w:rsidRPr="00D83B66" w14:paraId="5ACFDE35" w14:textId="2871D017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B2C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338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C30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60C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5E7D11" w:rsidRPr="00D83B66" w14:paraId="71DAC959" w14:textId="523A2716" w:rsidTr="005D54B8">
        <w:trPr>
          <w:gridAfter w:val="1"/>
          <w:wAfter w:w="2685" w:type="dxa"/>
          <w:trHeight w:val="300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8C8BC4" w14:textId="1751002C" w:rsidR="005E7D11" w:rsidRPr="00375771" w:rsidRDefault="005E7D11" w:rsidP="005E7D1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ettlement</w:t>
            </w:r>
          </w:p>
        </w:tc>
      </w:tr>
      <w:tr w:rsidR="005E7D11" w:rsidRPr="00D83B66" w14:paraId="1995338F" w14:textId="6EE756EF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B51F1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37912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87E61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53D16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5E7D11" w:rsidRPr="00D83B66" w14:paraId="6AD93A40" w14:textId="40BFCA6F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221" w14:textId="6513DCCC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2E9" w14:textId="46D14369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23F4" w14:textId="5EE65ED7" w:rsidR="005E7D11" w:rsidRPr="00CE1CF8" w:rsidRDefault="005E7D11" w:rsidP="005E7D11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2347" w14:textId="18E9DD95" w:rsidR="005E7D11" w:rsidRPr="00CE1CF8" w:rsidRDefault="005E7D11" w:rsidP="005E7D11">
            <w:pPr>
              <w:rPr>
                <w:rFonts w:cstheme="minorHAnsi"/>
                <w:color w:val="002060"/>
                <w:sz w:val="22"/>
                <w:szCs w:val="22"/>
                <w:lang w:val="ru-RU"/>
              </w:rPr>
            </w:pPr>
          </w:p>
        </w:tc>
      </w:tr>
      <w:tr w:rsidR="005E7D11" w:rsidRPr="00D83B66" w14:paraId="6C76912A" w14:textId="7989E732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92D3" w14:textId="4FBC74BA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FF1" w14:textId="3C0610BA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31D9" w14:textId="190A525A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786" w14:textId="460A6D27" w:rsidR="005E7D11" w:rsidRPr="00375771" w:rsidRDefault="005E7D11" w:rsidP="005E7D11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5E7D11" w:rsidRPr="00D83B66" w14:paraId="08977ABA" w14:textId="0F630BBC" w:rsidTr="005D54B8">
        <w:trPr>
          <w:gridAfter w:val="1"/>
          <w:wAfter w:w="2693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B47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51B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421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F3A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5E7D11" w:rsidRPr="00D83B66" w14:paraId="17C458DD" w14:textId="710ED9F9" w:rsidTr="005D54B8">
        <w:trPr>
          <w:gridAfter w:val="1"/>
          <w:wAfter w:w="2685" w:type="dxa"/>
          <w:trHeight w:val="300"/>
        </w:trPr>
        <w:tc>
          <w:tcPr>
            <w:tcW w:w="7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64BDF5A" w14:textId="77777777" w:rsidR="005E7D11" w:rsidRPr="00375771" w:rsidRDefault="005E7D11" w:rsidP="005E7D1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ergency 24 / 7</w:t>
            </w:r>
          </w:p>
        </w:tc>
      </w:tr>
      <w:tr w:rsidR="005E7D11" w:rsidRPr="00D83B66" w14:paraId="199FF43A" w14:textId="13B51264" w:rsidTr="005D54B8">
        <w:trPr>
          <w:gridAfter w:val="1"/>
          <w:wAfter w:w="2693" w:type="dxa"/>
          <w:trHeight w:val="300"/>
        </w:trPr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5367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  <w:p w14:paraId="67E044DF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  <w:p w14:paraId="6291CF9B" w14:textId="21BF1088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6456D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23173" w14:textId="77777777" w:rsidR="005E7D11" w:rsidRPr="00375771" w:rsidRDefault="005E7D11" w:rsidP="005E7D1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5E7D11" w:rsidRPr="00375771" w14:paraId="7963C783" w14:textId="289D637F" w:rsidTr="005D54B8">
        <w:trPr>
          <w:gridAfter w:val="1"/>
          <w:wAfter w:w="2693" w:type="dxa"/>
          <w:trHeight w:val="300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B3D3" w14:textId="1D385011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F74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AE7" w14:textId="77777777" w:rsidR="005E7D11" w:rsidRPr="00375771" w:rsidRDefault="005E7D11" w:rsidP="005E7D11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562B8"/>
    <w:rsid w:val="005B703C"/>
    <w:rsid w:val="005B7C35"/>
    <w:rsid w:val="005D54B8"/>
    <w:rsid w:val="005E7D11"/>
    <w:rsid w:val="006525B3"/>
    <w:rsid w:val="006E7686"/>
    <w:rsid w:val="0074686A"/>
    <w:rsid w:val="00782905"/>
    <w:rsid w:val="00796329"/>
    <w:rsid w:val="00797AA7"/>
    <w:rsid w:val="007D3E3B"/>
    <w:rsid w:val="008472F1"/>
    <w:rsid w:val="008638E5"/>
    <w:rsid w:val="009770E3"/>
    <w:rsid w:val="009C571B"/>
    <w:rsid w:val="009F3F9C"/>
    <w:rsid w:val="009F5724"/>
    <w:rsid w:val="00B0237E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A8D0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2</cp:revision>
  <dcterms:created xsi:type="dcterms:W3CDTF">2023-10-31T07:38:00Z</dcterms:created>
  <dcterms:modified xsi:type="dcterms:W3CDTF">2023-10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